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300F8F1A" w:rsidR="00CA4BA2" w:rsidRPr="00EA529F" w:rsidRDefault="002161C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2161CB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2B274A50" w:rsidR="00CA4BA2" w:rsidRPr="00730B2A" w:rsidRDefault="00734BD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30B2A">
              <w:rPr>
                <w:rFonts w:ascii="Arial" w:hAnsi="Arial" w:cs="Arial"/>
                <w:iCs/>
                <w:sz w:val="18"/>
                <w:szCs w:val="18"/>
              </w:rPr>
              <w:t xml:space="preserve">Rob Carver, </w:t>
            </w:r>
            <w:r w:rsidR="005F09C6" w:rsidRPr="00730B2A">
              <w:rPr>
                <w:rFonts w:ascii="Arial" w:hAnsi="Arial" w:cs="Arial"/>
                <w:iCs/>
                <w:sz w:val="18"/>
                <w:szCs w:val="18"/>
              </w:rPr>
              <w:t xml:space="preserve">Senior Reserve Manager, </w:t>
            </w:r>
            <w:r w:rsidRPr="00730B2A">
              <w:rPr>
                <w:rFonts w:ascii="Arial" w:hAnsi="Arial" w:cs="Arial"/>
                <w:iCs/>
                <w:sz w:val="18"/>
                <w:szCs w:val="18"/>
              </w:rPr>
              <w:t>Natural England, Blean NNR Work</w:t>
            </w:r>
            <w:r w:rsidR="00BC5442" w:rsidRPr="00730B2A">
              <w:rPr>
                <w:rFonts w:ascii="Arial" w:hAnsi="Arial" w:cs="Arial"/>
                <w:iCs/>
                <w:sz w:val="18"/>
                <w:szCs w:val="18"/>
              </w:rPr>
              <w:t>shop, Blean Common, Canterbury CT2 9JH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7F6B1142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730B2A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30B2A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730B2A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384D520A" w:rsidR="007E7D58" w:rsidRPr="00730B2A" w:rsidRDefault="00730B2A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30B2A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730B2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25FD476C" w14:textId="4E095CBA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6FE569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27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0EF075F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1BCBA44" w14:textId="00D5523A" w:rsidR="005B1BD6" w:rsidRPr="00162BD0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3042A336" w14:textId="344C28DB" w:rsidR="005B1BD6" w:rsidRPr="00162BD0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165228">
              <w:rPr>
                <w:rStyle w:val="cf21"/>
                <w:rFonts w:ascii="Arial" w:eastAsia="STZhongsong" w:hAnsi="Arial" w:cs="Arial"/>
                <w:shd w:val="clear" w:color="auto" w:fill="auto"/>
              </w:rPr>
              <w:t>None</w:t>
            </w:r>
            <w:r w:rsidRPr="00165228">
              <w:rPr>
                <w:rStyle w:val="cf31"/>
                <w:rFonts w:ascii="Arial" w:eastAsia="STZhongsong" w:hAnsi="Arial" w:cs="Arial"/>
                <w:shd w:val="clear" w:color="auto" w:fill="auto"/>
              </w:rPr>
              <w:t>.</w:t>
            </w:r>
            <w:r w:rsidRPr="00162BD0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77777777" w:rsidR="007E7D58" w:rsidRPr="00162BD0" w:rsidRDefault="007E7D58" w:rsidP="00165228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321651E" w14:textId="1B6AEAF9" w:rsidR="004A78E6" w:rsidRPr="00E31D92" w:rsidRDefault="0012374F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E31D92">
              <w:rPr>
                <w:rFonts w:ascii="Arial" w:hAnsi="Arial" w:cs="Arial"/>
                <w:sz w:val="20"/>
                <w:szCs w:val="20"/>
              </w:rPr>
              <w:t xml:space="preserve">To use plant </w:t>
            </w:r>
            <w:r w:rsidR="00AA30CC" w:rsidRPr="00E31D92">
              <w:rPr>
                <w:rFonts w:ascii="Arial" w:hAnsi="Arial" w:cs="Arial"/>
                <w:sz w:val="20"/>
                <w:szCs w:val="20"/>
              </w:rPr>
              <w:t>/ machinery to s</w:t>
            </w:r>
            <w:r w:rsidR="007D2F3A" w:rsidRPr="00E31D92">
              <w:rPr>
                <w:rFonts w:ascii="Arial" w:hAnsi="Arial" w:cs="Arial"/>
                <w:sz w:val="20"/>
                <w:szCs w:val="20"/>
              </w:rPr>
              <w:t>urfac</w:t>
            </w:r>
            <w:r w:rsidR="00AA30CC" w:rsidRPr="00E31D92">
              <w:rPr>
                <w:rFonts w:ascii="Arial" w:hAnsi="Arial" w:cs="Arial"/>
                <w:sz w:val="20"/>
                <w:szCs w:val="20"/>
              </w:rPr>
              <w:t>e</w:t>
            </w:r>
            <w:r w:rsidR="007D2F3A" w:rsidRPr="00E31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61D">
              <w:rPr>
                <w:rFonts w:ascii="Arial" w:hAnsi="Arial" w:cs="Arial"/>
                <w:sz w:val="20"/>
                <w:szCs w:val="20"/>
              </w:rPr>
              <w:t>725</w:t>
            </w:r>
            <w:r w:rsidR="007D2F3A" w:rsidRPr="00E31D92">
              <w:rPr>
                <w:rFonts w:ascii="Arial" w:hAnsi="Arial" w:cs="Arial"/>
                <w:sz w:val="20"/>
                <w:szCs w:val="20"/>
              </w:rPr>
              <w:t xml:space="preserve">m of bridleway </w:t>
            </w:r>
            <w:r w:rsidR="000D761D">
              <w:rPr>
                <w:rFonts w:ascii="Arial" w:hAnsi="Arial" w:cs="Arial"/>
                <w:sz w:val="20"/>
                <w:szCs w:val="20"/>
              </w:rPr>
              <w:t xml:space="preserve">and adjoining </w:t>
            </w:r>
            <w:r w:rsidR="007D2F3A" w:rsidRPr="00E31D92">
              <w:rPr>
                <w:rFonts w:ascii="Arial" w:hAnsi="Arial" w:cs="Arial"/>
                <w:sz w:val="20"/>
                <w:szCs w:val="20"/>
              </w:rPr>
              <w:t>track</w:t>
            </w:r>
            <w:r w:rsidR="00A31CAE">
              <w:rPr>
                <w:rFonts w:ascii="Arial" w:hAnsi="Arial" w:cs="Arial"/>
                <w:sz w:val="20"/>
                <w:szCs w:val="20"/>
              </w:rPr>
              <w:t>s</w:t>
            </w:r>
            <w:r w:rsidR="007D2F3A" w:rsidRPr="00E31D92">
              <w:rPr>
                <w:rFonts w:ascii="Arial" w:hAnsi="Arial" w:cs="Arial"/>
                <w:sz w:val="20"/>
                <w:szCs w:val="20"/>
              </w:rPr>
              <w:t xml:space="preserve"> to improve public access and </w:t>
            </w:r>
            <w:r w:rsidR="00A31CAE">
              <w:rPr>
                <w:rFonts w:ascii="Arial" w:hAnsi="Arial" w:cs="Arial"/>
                <w:sz w:val="20"/>
                <w:szCs w:val="20"/>
              </w:rPr>
              <w:t>reduce</w:t>
            </w:r>
            <w:r w:rsidR="00BB75F3">
              <w:rPr>
                <w:rFonts w:ascii="Arial" w:hAnsi="Arial" w:cs="Arial"/>
                <w:sz w:val="20"/>
                <w:szCs w:val="20"/>
              </w:rPr>
              <w:t xml:space="preserve"> wildlife disturbance</w:t>
            </w:r>
            <w:r w:rsidR="004D7ABD" w:rsidRPr="00E31D92">
              <w:rPr>
                <w:rFonts w:ascii="Arial" w:hAnsi="Arial" w:cs="Arial"/>
                <w:sz w:val="20"/>
                <w:szCs w:val="20"/>
              </w:rPr>
              <w:t>, as described more fully in the RFQ.</w:t>
            </w:r>
          </w:p>
          <w:p w14:paraId="32B5570B" w14:textId="2F319214" w:rsidR="004D7ABD" w:rsidRPr="00E31D92" w:rsidRDefault="00AA270C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E31D92">
              <w:rPr>
                <w:rFonts w:ascii="Arial" w:hAnsi="Arial" w:cs="Arial"/>
                <w:sz w:val="20"/>
                <w:szCs w:val="20"/>
              </w:rPr>
              <w:t>To be carried out at Ham Street Woods National Nature Reserve, south of Ashford</w:t>
            </w:r>
            <w:r w:rsidR="00197ABB" w:rsidRPr="00E31D92">
              <w:rPr>
                <w:rFonts w:ascii="Arial" w:hAnsi="Arial" w:cs="Arial"/>
                <w:sz w:val="20"/>
                <w:szCs w:val="20"/>
              </w:rPr>
              <w:t>,</w:t>
            </w:r>
            <w:r w:rsidRPr="00E31D92">
              <w:rPr>
                <w:rFonts w:ascii="Arial" w:hAnsi="Arial" w:cs="Arial"/>
                <w:sz w:val="20"/>
                <w:szCs w:val="20"/>
              </w:rPr>
              <w:t xml:space="preserve"> in Kent</w:t>
            </w:r>
            <w:r w:rsidR="00DE493A" w:rsidRPr="00E31D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58F753" w14:textId="4F4C28E4" w:rsidR="00DE493A" w:rsidRPr="00E31D92" w:rsidRDefault="00DE493A" w:rsidP="004A78E6">
            <w:pPr>
              <w:pStyle w:val="pf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ivery: </w:t>
            </w:r>
            <w:r w:rsidR="00E31D92" w:rsidRPr="00E31D92">
              <w:rPr>
                <w:rFonts w:ascii="Arial" w:hAnsi="Arial" w:cs="Arial"/>
                <w:b/>
                <w:bCs/>
                <w:sz w:val="20"/>
                <w:szCs w:val="20"/>
              </w:rPr>
              <w:t>6th</w:t>
            </w:r>
            <w:r w:rsidR="00DD3EA4" w:rsidRPr="00E31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F00AA7" w:rsidRPr="00E31D92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F00AA7" w:rsidRPr="00E31D9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F00AA7" w:rsidRPr="00E31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gust</w:t>
            </w:r>
            <w:r w:rsidR="006F4EED" w:rsidRPr="00E31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5</w:t>
            </w:r>
          </w:p>
          <w:bookmarkEnd w:id="0"/>
          <w:bookmarkEnd w:id="1"/>
          <w:p w14:paraId="2A786758" w14:textId="77777777" w:rsidR="007E7D58" w:rsidRPr="00B46D37" w:rsidRDefault="007E7D58" w:rsidP="00017BE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2" w:name="_DV_C161"/>
            <w:bookmarkStart w:id="3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2"/>
            <w:bookmarkEnd w:id="3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2352DEA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632BF7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1E6230" w14:textId="77A97B2A" w:rsidR="007E7D58" w:rsidRDefault="00171E5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1E53">
              <w:rPr>
                <w:rFonts w:ascii="Arial" w:hAnsi="Arial" w:cs="Arial"/>
                <w:b/>
                <w:iCs/>
                <w:sz w:val="18"/>
                <w:szCs w:val="18"/>
              </w:rPr>
              <w:t>P</w:t>
            </w:r>
            <w:r w:rsidR="00DE4F91" w:rsidRPr="00171E53">
              <w:rPr>
                <w:rFonts w:ascii="Arial" w:hAnsi="Arial" w:cs="Arial"/>
                <w:b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6465ABD5" w:rsidR="00A94979" w:rsidRPr="00A94979" w:rsidRDefault="00A94979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344BD69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420E9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5867DC95" w:rsidR="007E7D58" w:rsidRPr="00B46D37" w:rsidRDefault="0005089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 Carver</w:t>
            </w:r>
            <w:r w:rsidR="00014338">
              <w:rPr>
                <w:rFonts w:ascii="Arial" w:hAnsi="Arial" w:cs="Arial"/>
                <w:sz w:val="18"/>
                <w:szCs w:val="18"/>
              </w:rPr>
              <w:t>, Natural England</w:t>
            </w:r>
            <w:r w:rsidR="005F7113">
              <w:rPr>
                <w:rFonts w:ascii="Arial" w:hAnsi="Arial" w:cs="Arial"/>
                <w:sz w:val="18"/>
                <w:szCs w:val="18"/>
              </w:rPr>
              <w:t>;</w:t>
            </w:r>
            <w:r w:rsidR="00014338">
              <w:rPr>
                <w:rFonts w:ascii="Arial" w:hAnsi="Arial" w:cs="Arial"/>
                <w:sz w:val="18"/>
                <w:szCs w:val="18"/>
              </w:rPr>
              <w:t xml:space="preserve"> 07469 036829</w:t>
            </w:r>
            <w:r w:rsidR="005F7113">
              <w:rPr>
                <w:rFonts w:ascii="Arial" w:hAnsi="Arial" w:cs="Arial"/>
                <w:sz w:val="18"/>
                <w:szCs w:val="18"/>
              </w:rPr>
              <w:t>;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7113">
              <w:rPr>
                <w:rFonts w:ascii="Arial" w:hAnsi="Arial" w:cs="Arial"/>
                <w:sz w:val="18"/>
                <w:szCs w:val="18"/>
              </w:rPr>
              <w:t>rob.carver@natural</w:t>
            </w:r>
            <w:r w:rsidR="00CF2491">
              <w:rPr>
                <w:rFonts w:ascii="Arial" w:hAnsi="Arial" w:cs="Arial"/>
                <w:sz w:val="18"/>
                <w:szCs w:val="18"/>
              </w:rPr>
              <w:t>e</w:t>
            </w:r>
            <w:r w:rsidR="005F7113">
              <w:rPr>
                <w:rFonts w:ascii="Arial" w:hAnsi="Arial" w:cs="Arial"/>
                <w:sz w:val="18"/>
                <w:szCs w:val="18"/>
              </w:rPr>
              <w:t>ngland.org.uk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0BBC7882" w:rsidR="007E7D58" w:rsidRPr="00B46D37" w:rsidRDefault="00CF249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s Griffin, Reserve Manager</w:t>
            </w:r>
            <w:r w:rsidR="00423C2D">
              <w:rPr>
                <w:rFonts w:ascii="Arial" w:hAnsi="Arial" w:cs="Arial"/>
                <w:sz w:val="18"/>
                <w:szCs w:val="18"/>
              </w:rPr>
              <w:t>; 07881 037704</w:t>
            </w:r>
            <w:r w:rsidR="00947B42">
              <w:rPr>
                <w:rFonts w:ascii="Arial" w:hAnsi="Arial" w:cs="Arial"/>
                <w:sz w:val="18"/>
                <w:szCs w:val="18"/>
              </w:rPr>
              <w:t>; piers.griffin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128E997" w14:textId="0B214932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D72E61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D72E61" w:rsidRPr="00D72E6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62693F" w:rsidRPr="00D72E61">
              <w:rPr>
                <w:rFonts w:ascii="Arial" w:hAnsi="Arial" w:cs="Arial"/>
                <w:b/>
                <w:iCs/>
                <w:sz w:val="18"/>
                <w:szCs w:val="18"/>
              </w:rPr>
              <w:t>(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039C8CF" w14:textId="77777777" w:rsidR="00C46533" w:rsidRPr="003D46F9" w:rsidRDefault="00C4653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99605EB" w14:textId="68C78DB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64E1BB83" w:rsidR="007E7D58" w:rsidRPr="004608CB" w:rsidRDefault="007E7D58" w:rsidP="004608C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608C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AC11F6" w:rsidRPr="004608CB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136953E5" w14:textId="69103335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AC11F6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4AC4472A" w14:textId="03199BFE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36"/>
              <w:gridCol w:w="192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2082E749" w14:textId="77777777" w:rsidR="00BE2F6B" w:rsidRPr="00740014" w:rsidRDefault="009B3B0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4001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Rob Carver, Natural England, Blean NNR Workshop</w:t>
                  </w:r>
                </w:p>
                <w:p w14:paraId="597D4E15" w14:textId="565CBC48" w:rsidR="007E7D58" w:rsidRPr="00CA4BA2" w:rsidRDefault="00BE2F6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001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Blean Common, Canterbury CT2 9JH</w:t>
                  </w:r>
                  <w:r w:rsidR="007E7D58" w:rsidRPr="0074001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ustomer</w:t>
                  </w:r>
                  <w:r w:rsidR="007E7D58" w:rsidRPr="0074001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24810276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BD671A">
                    <w:rPr>
                      <w:rFonts w:ascii="Arial" w:hAnsi="Arial" w:cs="Arial"/>
                      <w:sz w:val="18"/>
                      <w:szCs w:val="18"/>
                    </w:rPr>
                    <w:t xml:space="preserve">Ham Street Woods NNR </w:t>
                  </w:r>
                  <w:r w:rsidR="00E51AE2">
                    <w:rPr>
                      <w:rFonts w:ascii="Arial" w:hAnsi="Arial" w:cs="Arial"/>
                      <w:sz w:val="18"/>
                      <w:szCs w:val="18"/>
                    </w:rPr>
                    <w:t>Tracks</w:t>
                  </w:r>
                  <w:r w:rsidR="00BD671A">
                    <w:rPr>
                      <w:rFonts w:ascii="Arial" w:hAnsi="Arial" w:cs="Arial"/>
                      <w:sz w:val="18"/>
                      <w:szCs w:val="18"/>
                    </w:rPr>
                    <w:t xml:space="preserve"> Project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E061B95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BD671A">
                    <w:rPr>
                      <w:rFonts w:ascii="Arial" w:hAnsi="Arial" w:cs="Arial"/>
                      <w:sz w:val="18"/>
                      <w:szCs w:val="18"/>
                    </w:rPr>
                    <w:t>rob.</w:t>
                  </w:r>
                  <w:r w:rsidR="00740014">
                    <w:rPr>
                      <w:rFonts w:ascii="Arial" w:hAnsi="Arial" w:cs="Arial"/>
                      <w:sz w:val="18"/>
                      <w:szCs w:val="18"/>
                    </w:rPr>
                    <w:t>carver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5B3A4BA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5511F3">
              <w:trPr>
                <w:trHeight w:val="548"/>
              </w:trPr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3F782DF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63B93ECB" w:rsidR="007E7D58" w:rsidRPr="00E971B6" w:rsidRDefault="00E971B6" w:rsidP="00E971B6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971B6">
              <w:rPr>
                <w:rFonts w:ascii="Arial" w:hAnsi="Arial" w:cs="Arial"/>
                <w:b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1126F79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0A31D5D5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30C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C869A19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1B1F22B5" w:rsidR="0028704B" w:rsidRDefault="00964799" w:rsidP="005511F3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5E16B760" w:rsidR="00C110C4" w:rsidRDefault="00964799" w:rsidP="005511F3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F005" w14:textId="77777777" w:rsidR="005E3596" w:rsidRDefault="005E3596" w:rsidP="006D4D44">
      <w:r>
        <w:separator/>
      </w:r>
    </w:p>
  </w:endnote>
  <w:endnote w:type="continuationSeparator" w:id="0">
    <w:p w14:paraId="708DB1ED" w14:textId="77777777" w:rsidR="005E3596" w:rsidRDefault="005E3596" w:rsidP="006D4D44">
      <w:r>
        <w:continuationSeparator/>
      </w:r>
    </w:p>
  </w:endnote>
  <w:endnote w:type="continuationNotice" w:id="1">
    <w:p w14:paraId="370FA1CF" w14:textId="77777777" w:rsidR="005E3596" w:rsidRDefault="005E3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452C2" w14:textId="77777777" w:rsidR="005E3596" w:rsidRDefault="005E3596" w:rsidP="006D4D44">
      <w:r>
        <w:separator/>
      </w:r>
    </w:p>
  </w:footnote>
  <w:footnote w:type="continuationSeparator" w:id="0">
    <w:p w14:paraId="4643206F" w14:textId="77777777" w:rsidR="005E3596" w:rsidRDefault="005E3596" w:rsidP="006D4D44">
      <w:r>
        <w:continuationSeparator/>
      </w:r>
    </w:p>
  </w:footnote>
  <w:footnote w:type="continuationNotice" w:id="1">
    <w:p w14:paraId="6FD2B9ED" w14:textId="77777777" w:rsidR="005E3596" w:rsidRDefault="005E35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97F"/>
    <w:multiLevelType w:val="hybridMultilevel"/>
    <w:tmpl w:val="EB4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6312B49"/>
    <w:multiLevelType w:val="hybridMultilevel"/>
    <w:tmpl w:val="AB7C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A94553"/>
    <w:multiLevelType w:val="hybridMultilevel"/>
    <w:tmpl w:val="69925CC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7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2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4"/>
  </w:num>
  <w:num w:numId="11" w16cid:durableId="2083286213">
    <w:abstractNumId w:val="3"/>
  </w:num>
  <w:num w:numId="12" w16cid:durableId="241069624">
    <w:abstractNumId w:val="5"/>
  </w:num>
  <w:num w:numId="13" w16cid:durableId="775904214">
    <w:abstractNumId w:val="11"/>
  </w:num>
  <w:num w:numId="14" w16cid:durableId="1749495409">
    <w:abstractNumId w:val="13"/>
  </w:num>
  <w:num w:numId="15" w16cid:durableId="367609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4338"/>
    <w:rsid w:val="00017BE0"/>
    <w:rsid w:val="00031050"/>
    <w:rsid w:val="000465D8"/>
    <w:rsid w:val="0005089B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D761D"/>
    <w:rsid w:val="000E216C"/>
    <w:rsid w:val="000E22F5"/>
    <w:rsid w:val="000E2930"/>
    <w:rsid w:val="000E38B6"/>
    <w:rsid w:val="000E43D4"/>
    <w:rsid w:val="00103D5D"/>
    <w:rsid w:val="00106DEB"/>
    <w:rsid w:val="00107BD9"/>
    <w:rsid w:val="00112FA7"/>
    <w:rsid w:val="00117472"/>
    <w:rsid w:val="0012374F"/>
    <w:rsid w:val="00133BFF"/>
    <w:rsid w:val="00137FF0"/>
    <w:rsid w:val="00140E15"/>
    <w:rsid w:val="00152BE0"/>
    <w:rsid w:val="00154329"/>
    <w:rsid w:val="00162BD0"/>
    <w:rsid w:val="00165228"/>
    <w:rsid w:val="00171E53"/>
    <w:rsid w:val="0018116A"/>
    <w:rsid w:val="00184C46"/>
    <w:rsid w:val="00197ABB"/>
    <w:rsid w:val="001A5EE7"/>
    <w:rsid w:val="001A7EE6"/>
    <w:rsid w:val="001B274A"/>
    <w:rsid w:val="001B4F0A"/>
    <w:rsid w:val="001D5AD4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61CB"/>
    <w:rsid w:val="002312B7"/>
    <w:rsid w:val="002316D2"/>
    <w:rsid w:val="00245322"/>
    <w:rsid w:val="00260BC4"/>
    <w:rsid w:val="00261E81"/>
    <w:rsid w:val="00264248"/>
    <w:rsid w:val="00280C77"/>
    <w:rsid w:val="0028352A"/>
    <w:rsid w:val="00283D83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749FF"/>
    <w:rsid w:val="003814A0"/>
    <w:rsid w:val="00385F47"/>
    <w:rsid w:val="00392A4E"/>
    <w:rsid w:val="00392B73"/>
    <w:rsid w:val="003975F1"/>
    <w:rsid w:val="003C4D8D"/>
    <w:rsid w:val="003D46F9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3C2D"/>
    <w:rsid w:val="00425D5F"/>
    <w:rsid w:val="00431E7C"/>
    <w:rsid w:val="00447F3F"/>
    <w:rsid w:val="00460766"/>
    <w:rsid w:val="004608CB"/>
    <w:rsid w:val="00466581"/>
    <w:rsid w:val="0047390D"/>
    <w:rsid w:val="00495AF2"/>
    <w:rsid w:val="004A3885"/>
    <w:rsid w:val="004A78E6"/>
    <w:rsid w:val="004B30CA"/>
    <w:rsid w:val="004C735C"/>
    <w:rsid w:val="004D6A40"/>
    <w:rsid w:val="004D7ABD"/>
    <w:rsid w:val="004E3F6D"/>
    <w:rsid w:val="004E401D"/>
    <w:rsid w:val="004F2827"/>
    <w:rsid w:val="00502C2A"/>
    <w:rsid w:val="00506C1A"/>
    <w:rsid w:val="005270DD"/>
    <w:rsid w:val="005331C6"/>
    <w:rsid w:val="005511F3"/>
    <w:rsid w:val="00560301"/>
    <w:rsid w:val="00561D0A"/>
    <w:rsid w:val="0056575C"/>
    <w:rsid w:val="0056680F"/>
    <w:rsid w:val="00592833"/>
    <w:rsid w:val="005954B9"/>
    <w:rsid w:val="005A6439"/>
    <w:rsid w:val="005B1BD6"/>
    <w:rsid w:val="005B56C6"/>
    <w:rsid w:val="005B7BA0"/>
    <w:rsid w:val="005D7E88"/>
    <w:rsid w:val="005E3596"/>
    <w:rsid w:val="005E3AB1"/>
    <w:rsid w:val="005F09C6"/>
    <w:rsid w:val="005F21B0"/>
    <w:rsid w:val="005F7113"/>
    <w:rsid w:val="00607C0A"/>
    <w:rsid w:val="00622BBD"/>
    <w:rsid w:val="0062693F"/>
    <w:rsid w:val="006418F8"/>
    <w:rsid w:val="006420E9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6F4EED"/>
    <w:rsid w:val="00714685"/>
    <w:rsid w:val="00720A44"/>
    <w:rsid w:val="00730B2A"/>
    <w:rsid w:val="00734BDD"/>
    <w:rsid w:val="007368D0"/>
    <w:rsid w:val="00740014"/>
    <w:rsid w:val="00755B7F"/>
    <w:rsid w:val="00755D39"/>
    <w:rsid w:val="00775FBA"/>
    <w:rsid w:val="00782853"/>
    <w:rsid w:val="00782BF3"/>
    <w:rsid w:val="00783F72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2F3A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0034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080C"/>
    <w:rsid w:val="00946D10"/>
    <w:rsid w:val="00947B42"/>
    <w:rsid w:val="0095605E"/>
    <w:rsid w:val="00957A9E"/>
    <w:rsid w:val="00964799"/>
    <w:rsid w:val="00966CFA"/>
    <w:rsid w:val="00973FCF"/>
    <w:rsid w:val="00982134"/>
    <w:rsid w:val="00982F06"/>
    <w:rsid w:val="00983943"/>
    <w:rsid w:val="00983BD6"/>
    <w:rsid w:val="00987AD1"/>
    <w:rsid w:val="009B3B00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1CAE"/>
    <w:rsid w:val="00A348D3"/>
    <w:rsid w:val="00A34EAB"/>
    <w:rsid w:val="00A81221"/>
    <w:rsid w:val="00A81E57"/>
    <w:rsid w:val="00A82FE8"/>
    <w:rsid w:val="00A94979"/>
    <w:rsid w:val="00A96A21"/>
    <w:rsid w:val="00AA270C"/>
    <w:rsid w:val="00AA30CC"/>
    <w:rsid w:val="00AC11F6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B75F3"/>
    <w:rsid w:val="00BC1D50"/>
    <w:rsid w:val="00BC266B"/>
    <w:rsid w:val="00BC5442"/>
    <w:rsid w:val="00BC7CC2"/>
    <w:rsid w:val="00BD671A"/>
    <w:rsid w:val="00BE2155"/>
    <w:rsid w:val="00BE2F6B"/>
    <w:rsid w:val="00BE7371"/>
    <w:rsid w:val="00BF4F9C"/>
    <w:rsid w:val="00C00DC9"/>
    <w:rsid w:val="00C050CF"/>
    <w:rsid w:val="00C110C4"/>
    <w:rsid w:val="00C1573F"/>
    <w:rsid w:val="00C30D6E"/>
    <w:rsid w:val="00C32A46"/>
    <w:rsid w:val="00C46173"/>
    <w:rsid w:val="00C46533"/>
    <w:rsid w:val="00C66B2C"/>
    <w:rsid w:val="00C67A7F"/>
    <w:rsid w:val="00CA4382"/>
    <w:rsid w:val="00CA4BA2"/>
    <w:rsid w:val="00CD0BC1"/>
    <w:rsid w:val="00CE4F63"/>
    <w:rsid w:val="00CF2491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72E61"/>
    <w:rsid w:val="00D833E2"/>
    <w:rsid w:val="00D92643"/>
    <w:rsid w:val="00D929D8"/>
    <w:rsid w:val="00DA5CAA"/>
    <w:rsid w:val="00DC3186"/>
    <w:rsid w:val="00DD176F"/>
    <w:rsid w:val="00DD3EA4"/>
    <w:rsid w:val="00DD5B37"/>
    <w:rsid w:val="00DE493A"/>
    <w:rsid w:val="00DE4F91"/>
    <w:rsid w:val="00DF1F5A"/>
    <w:rsid w:val="00DF7B9A"/>
    <w:rsid w:val="00E02BF7"/>
    <w:rsid w:val="00E25618"/>
    <w:rsid w:val="00E3048C"/>
    <w:rsid w:val="00E31A41"/>
    <w:rsid w:val="00E31D92"/>
    <w:rsid w:val="00E42D4F"/>
    <w:rsid w:val="00E4362A"/>
    <w:rsid w:val="00E51AE2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971B6"/>
    <w:rsid w:val="00EA529F"/>
    <w:rsid w:val="00EB5236"/>
    <w:rsid w:val="00ED3EB7"/>
    <w:rsid w:val="00ED7D8D"/>
    <w:rsid w:val="00EE40F2"/>
    <w:rsid w:val="00EF107F"/>
    <w:rsid w:val="00EF562A"/>
    <w:rsid w:val="00F00AA7"/>
    <w:rsid w:val="00F30323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1790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essica Hughes</cp:lastModifiedBy>
  <cp:revision>62</cp:revision>
  <dcterms:created xsi:type="dcterms:W3CDTF">2024-08-01T14:21:00Z</dcterms:created>
  <dcterms:modified xsi:type="dcterms:W3CDTF">2025-07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